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97A1597" w14:textId="2727D4C0" w:rsidR="00984FE7" w:rsidRDefault="004D00AC" w:rsidP="004D00AC">
      <w:pPr>
        <w:jc w:val="right"/>
        <w:rPr>
          <w:rFonts w:ascii="Arial" w:eastAsia="Calibri" w:hAnsi="Arial" w:cs="Arial"/>
          <w:bCs/>
          <w:szCs w:val="24"/>
        </w:rPr>
      </w:pPr>
      <w:r w:rsidRPr="004D00AC">
        <w:rPr>
          <w:rFonts w:ascii="Arial" w:eastAsia="Calibri" w:hAnsi="Arial" w:cs="Arial"/>
          <w:bCs/>
          <w:szCs w:val="24"/>
        </w:rPr>
        <w:t>Príloha č. 5</w:t>
      </w:r>
    </w:p>
    <w:p w14:paraId="3E198B03" w14:textId="77777777" w:rsidR="00582818" w:rsidRPr="004D00AC" w:rsidRDefault="00582818" w:rsidP="004D00AC">
      <w:pPr>
        <w:jc w:val="right"/>
        <w:rPr>
          <w:rFonts w:ascii="Arial" w:eastAsia="Calibri" w:hAnsi="Arial" w:cs="Arial"/>
          <w:bCs/>
          <w:szCs w:val="24"/>
        </w:rPr>
      </w:pPr>
    </w:p>
    <w:p w14:paraId="603DF300" w14:textId="77777777" w:rsidR="00953309" w:rsidRPr="00227138" w:rsidRDefault="00953309" w:rsidP="00227138">
      <w:pPr>
        <w:tabs>
          <w:tab w:val="left" w:pos="0"/>
        </w:tabs>
        <w:spacing w:after="0" w:line="276" w:lineRule="auto"/>
        <w:jc w:val="center"/>
        <w:rPr>
          <w:rFonts w:ascii="Arial" w:eastAsia="Times New Roman" w:hAnsi="Arial" w:cs="Arial"/>
          <w:b/>
          <w:bCs/>
          <w:sz w:val="32"/>
          <w:szCs w:val="32"/>
          <w:lang w:eastAsia="cs-CZ"/>
        </w:rPr>
      </w:pPr>
      <w:r w:rsidRPr="00227138">
        <w:rPr>
          <w:rFonts w:ascii="Arial" w:eastAsia="Times New Roman" w:hAnsi="Arial" w:cs="Arial"/>
          <w:b/>
          <w:bCs/>
          <w:sz w:val="32"/>
          <w:szCs w:val="32"/>
          <w:lang w:eastAsia="cs-CZ"/>
        </w:rPr>
        <w:t>ČESTNÉ VYHLÁSENIE</w:t>
      </w:r>
    </w:p>
    <w:p w14:paraId="43A01E97" w14:textId="77777777" w:rsidR="00953309" w:rsidRPr="00227138" w:rsidRDefault="00953309" w:rsidP="00227138">
      <w:pPr>
        <w:tabs>
          <w:tab w:val="left" w:pos="0"/>
        </w:tabs>
        <w:spacing w:after="0" w:line="276" w:lineRule="auto"/>
        <w:jc w:val="center"/>
        <w:rPr>
          <w:rFonts w:ascii="Arial" w:eastAsia="Times New Roman" w:hAnsi="Arial" w:cs="Arial"/>
          <w:b/>
          <w:bCs/>
          <w:sz w:val="32"/>
          <w:szCs w:val="32"/>
          <w:lang w:eastAsia="cs-CZ"/>
        </w:rPr>
      </w:pPr>
      <w:r w:rsidRPr="00227138">
        <w:rPr>
          <w:rFonts w:ascii="Arial" w:eastAsia="Times New Roman" w:hAnsi="Arial" w:cs="Arial"/>
          <w:b/>
          <w:bCs/>
          <w:szCs w:val="32"/>
          <w:lang w:eastAsia="cs-CZ"/>
        </w:rPr>
        <w:t>o súhlase so zmluvnými podmienkami v súťaži:</w:t>
      </w:r>
      <w:r w:rsidRPr="00227138">
        <w:rPr>
          <w:rFonts w:ascii="Arial" w:eastAsia="Times New Roman" w:hAnsi="Arial" w:cs="Arial"/>
          <w:b/>
          <w:bCs/>
          <w:sz w:val="32"/>
          <w:szCs w:val="32"/>
          <w:lang w:eastAsia="cs-CZ"/>
        </w:rPr>
        <w:t xml:space="preserve"> </w:t>
      </w:r>
    </w:p>
    <w:p w14:paraId="70C26DA8" w14:textId="0AE8CC0C" w:rsidR="00953309" w:rsidRDefault="009C2CAC" w:rsidP="00953309">
      <w:pPr>
        <w:tabs>
          <w:tab w:val="center" w:pos="6521"/>
        </w:tabs>
        <w:spacing w:after="0" w:line="240" w:lineRule="auto"/>
        <w:jc w:val="center"/>
        <w:rPr>
          <w:rFonts w:ascii="Arial" w:eastAsia="Calibri" w:hAnsi="Arial" w:cs="Arial"/>
          <w:b/>
        </w:rPr>
      </w:pPr>
      <w:r>
        <w:rPr>
          <w:rFonts w:ascii="Arial" w:eastAsia="Calibri" w:hAnsi="Arial" w:cs="Arial"/>
          <w:b/>
        </w:rPr>
        <w:t xml:space="preserve">DNS VAKM výzva </w:t>
      </w:r>
      <w:r w:rsidR="00D875CA">
        <w:rPr>
          <w:rFonts w:ascii="Arial" w:eastAsia="Calibri" w:hAnsi="Arial" w:cs="Arial"/>
          <w:b/>
        </w:rPr>
        <w:t>31</w:t>
      </w:r>
      <w:bookmarkStart w:id="0" w:name="_GoBack"/>
      <w:bookmarkEnd w:id="0"/>
      <w:r w:rsidR="00BD5F52">
        <w:rPr>
          <w:rFonts w:ascii="Arial" w:eastAsia="Calibri" w:hAnsi="Arial" w:cs="Arial"/>
          <w:b/>
        </w:rPr>
        <w:t>/2025</w:t>
      </w:r>
      <w:r w:rsidR="0095411C" w:rsidRPr="0095411C">
        <w:rPr>
          <w:rFonts w:ascii="Arial" w:eastAsia="Calibri" w:hAnsi="Arial" w:cs="Arial"/>
          <w:b/>
        </w:rPr>
        <w:t xml:space="preserve"> pre závod </w:t>
      </w:r>
      <w:r w:rsidR="00BD5F52">
        <w:rPr>
          <w:rFonts w:ascii="Arial" w:eastAsia="Calibri" w:hAnsi="Arial" w:cs="Arial"/>
          <w:b/>
        </w:rPr>
        <w:t>Humenné (</w:t>
      </w:r>
      <w:r w:rsidR="00926DCE">
        <w:rPr>
          <w:rFonts w:ascii="Arial" w:eastAsia="Calibri" w:hAnsi="Arial" w:cs="Arial"/>
          <w:b/>
        </w:rPr>
        <w:t>ul. Palenčiarska</w:t>
      </w:r>
      <w:r w:rsidR="00246EE2">
        <w:rPr>
          <w:rFonts w:ascii="Arial" w:eastAsia="Calibri" w:hAnsi="Arial" w:cs="Arial"/>
          <w:b/>
        </w:rPr>
        <w:t>)</w:t>
      </w:r>
      <w:r w:rsidR="00953309">
        <w:rPr>
          <w:rFonts w:ascii="Arial" w:eastAsia="Calibri" w:hAnsi="Arial" w:cs="Arial"/>
          <w:b/>
        </w:rPr>
        <w:t xml:space="preserve"> pre časť: </w:t>
      </w:r>
      <w:r w:rsidR="00953309" w:rsidRPr="00C53429">
        <w:rPr>
          <w:rFonts w:ascii="Arial" w:eastAsia="Calibri" w:hAnsi="Arial" w:cs="Arial"/>
          <w:highlight w:val="yellow"/>
        </w:rPr>
        <w:t>.................................</w:t>
      </w:r>
    </w:p>
    <w:p w14:paraId="5E15B47E" w14:textId="77777777" w:rsidR="00A27A37" w:rsidRPr="00A27A37" w:rsidRDefault="00A27A37" w:rsidP="00A27A37">
      <w:pPr>
        <w:tabs>
          <w:tab w:val="center" w:pos="6521"/>
        </w:tabs>
        <w:spacing w:after="0" w:line="240" w:lineRule="auto"/>
        <w:rPr>
          <w:rFonts w:ascii="Arial" w:eastAsia="Calibri" w:hAnsi="Arial" w:cs="Arial"/>
        </w:rPr>
      </w:pPr>
    </w:p>
    <w:p w14:paraId="03B74D7D" w14:textId="17C603DF" w:rsidR="00C53429" w:rsidRDefault="00C53429" w:rsidP="00A27A37">
      <w:pPr>
        <w:tabs>
          <w:tab w:val="center" w:pos="6521"/>
        </w:tabs>
        <w:spacing w:after="120" w:line="240" w:lineRule="auto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 xml:space="preserve">Ja, </w:t>
      </w:r>
      <w:r w:rsidRPr="00C53429">
        <w:rPr>
          <w:rFonts w:ascii="Arial" w:eastAsia="Calibri" w:hAnsi="Arial" w:cs="Arial"/>
          <w:highlight w:val="yellow"/>
        </w:rPr>
        <w:t>.................................</w:t>
      </w:r>
    </w:p>
    <w:p w14:paraId="228F2F58" w14:textId="46CB959E" w:rsidR="00C53429" w:rsidRDefault="00C53429" w:rsidP="00A27A37">
      <w:pPr>
        <w:tabs>
          <w:tab w:val="center" w:pos="6521"/>
        </w:tabs>
        <w:spacing w:after="120" w:line="240" w:lineRule="auto"/>
        <w:rPr>
          <w:rFonts w:ascii="Arial" w:eastAsia="Calibri" w:hAnsi="Arial" w:cs="Arial"/>
          <w:i/>
          <w:iCs/>
          <w:sz w:val="20"/>
          <w:szCs w:val="20"/>
        </w:rPr>
      </w:pPr>
      <w:r w:rsidRPr="002F12DC">
        <w:rPr>
          <w:rFonts w:ascii="Arial" w:eastAsia="Calibri" w:hAnsi="Arial" w:cs="Arial"/>
          <w:i/>
          <w:iCs/>
          <w:sz w:val="20"/>
          <w:szCs w:val="20"/>
        </w:rPr>
        <w:t>(</w:t>
      </w:r>
      <w:r>
        <w:rPr>
          <w:rFonts w:ascii="Arial" w:eastAsia="Calibri" w:hAnsi="Arial" w:cs="Arial"/>
          <w:i/>
          <w:iCs/>
          <w:sz w:val="20"/>
          <w:szCs w:val="20"/>
        </w:rPr>
        <w:t>identifikácia osoby oprávnenej konať v mene uchádzača</w:t>
      </w:r>
      <w:r w:rsidRPr="002F12DC">
        <w:rPr>
          <w:rFonts w:ascii="Arial" w:eastAsia="Calibri" w:hAnsi="Arial" w:cs="Arial"/>
          <w:i/>
          <w:iCs/>
          <w:sz w:val="20"/>
          <w:szCs w:val="20"/>
        </w:rPr>
        <w:t>)</w:t>
      </w:r>
    </w:p>
    <w:p w14:paraId="0B37AFE2" w14:textId="77777777" w:rsidR="00C53429" w:rsidRDefault="00C53429" w:rsidP="00A27A37">
      <w:pPr>
        <w:tabs>
          <w:tab w:val="center" w:pos="6521"/>
        </w:tabs>
        <w:spacing w:after="120" w:line="240" w:lineRule="auto"/>
        <w:rPr>
          <w:rFonts w:ascii="Arial" w:eastAsia="Calibri" w:hAnsi="Arial" w:cs="Arial"/>
        </w:rPr>
      </w:pPr>
    </w:p>
    <w:p w14:paraId="726330A3" w14:textId="77777777" w:rsidR="00C53429" w:rsidRDefault="00C53429" w:rsidP="00A27A37">
      <w:pPr>
        <w:tabs>
          <w:tab w:val="center" w:pos="6521"/>
        </w:tabs>
        <w:spacing w:after="120" w:line="240" w:lineRule="auto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 xml:space="preserve">konajúci v mene </w:t>
      </w:r>
      <w:r w:rsidR="00A27A37" w:rsidRPr="00A27A37">
        <w:rPr>
          <w:rFonts w:ascii="Arial" w:eastAsia="Calibri" w:hAnsi="Arial" w:cs="Arial"/>
        </w:rPr>
        <w:t xml:space="preserve"> </w:t>
      </w:r>
    </w:p>
    <w:p w14:paraId="01BA2264" w14:textId="624DDE9D" w:rsidR="00A27A37" w:rsidRDefault="00A27A37" w:rsidP="00A27A37">
      <w:pPr>
        <w:tabs>
          <w:tab w:val="center" w:pos="6521"/>
        </w:tabs>
        <w:spacing w:after="120" w:line="240" w:lineRule="auto"/>
        <w:rPr>
          <w:rFonts w:ascii="Arial" w:eastAsia="Calibri" w:hAnsi="Arial" w:cs="Arial"/>
        </w:rPr>
      </w:pPr>
      <w:r w:rsidRPr="00C53429">
        <w:rPr>
          <w:rFonts w:ascii="Arial" w:eastAsia="Calibri" w:hAnsi="Arial" w:cs="Arial"/>
          <w:highlight w:val="yellow"/>
        </w:rPr>
        <w:t>....................................................................................................................................................</w:t>
      </w:r>
    </w:p>
    <w:p w14:paraId="5CC5F6EC" w14:textId="2FADE302" w:rsidR="00A27A37" w:rsidRPr="002F12DC" w:rsidRDefault="00A27A37" w:rsidP="00A27A37">
      <w:pPr>
        <w:tabs>
          <w:tab w:val="center" w:pos="6521"/>
        </w:tabs>
        <w:spacing w:after="120" w:line="240" w:lineRule="auto"/>
        <w:rPr>
          <w:rFonts w:ascii="Arial" w:eastAsia="Calibri" w:hAnsi="Arial" w:cs="Arial"/>
          <w:i/>
          <w:iCs/>
          <w:sz w:val="20"/>
          <w:szCs w:val="20"/>
        </w:rPr>
      </w:pPr>
      <w:r w:rsidRPr="002F12DC">
        <w:rPr>
          <w:rFonts w:ascii="Arial" w:eastAsia="Calibri" w:hAnsi="Arial" w:cs="Arial"/>
          <w:i/>
          <w:iCs/>
          <w:sz w:val="20"/>
          <w:szCs w:val="20"/>
        </w:rPr>
        <w:t xml:space="preserve">(obchodné meno a sídlo/miesto podnikania </w:t>
      </w:r>
      <w:r w:rsidR="00C53429">
        <w:rPr>
          <w:rFonts w:ascii="Arial" w:eastAsia="Calibri" w:hAnsi="Arial" w:cs="Arial"/>
          <w:i/>
          <w:iCs/>
          <w:sz w:val="20"/>
          <w:szCs w:val="20"/>
        </w:rPr>
        <w:t>uchádzača</w:t>
      </w:r>
      <w:r w:rsidRPr="002F12DC">
        <w:rPr>
          <w:rFonts w:ascii="Arial" w:eastAsia="Calibri" w:hAnsi="Arial" w:cs="Arial"/>
          <w:i/>
          <w:iCs/>
          <w:sz w:val="20"/>
          <w:szCs w:val="20"/>
        </w:rPr>
        <w:t xml:space="preserve"> alebo obchodné mená a sídla/miesta podnikania všetkých členov skupiny dodávateľov*) </w:t>
      </w:r>
    </w:p>
    <w:p w14:paraId="0A0F9126" w14:textId="77777777" w:rsidR="002F12DC" w:rsidRDefault="002F12DC" w:rsidP="00A27A37">
      <w:pPr>
        <w:tabs>
          <w:tab w:val="center" w:pos="6521"/>
        </w:tabs>
        <w:spacing w:after="120" w:line="240" w:lineRule="auto"/>
        <w:rPr>
          <w:rFonts w:ascii="Arial" w:eastAsia="Calibri" w:hAnsi="Arial" w:cs="Arial"/>
        </w:rPr>
      </w:pPr>
    </w:p>
    <w:p w14:paraId="11861FCD" w14:textId="0E49443C" w:rsidR="00C53429" w:rsidRDefault="00A27A37" w:rsidP="00984FE7">
      <w:pPr>
        <w:tabs>
          <w:tab w:val="center" w:pos="6521"/>
        </w:tabs>
        <w:spacing w:after="120" w:line="240" w:lineRule="auto"/>
        <w:rPr>
          <w:rFonts w:ascii="Arial" w:eastAsia="Calibri" w:hAnsi="Arial" w:cs="Arial"/>
        </w:rPr>
      </w:pPr>
      <w:r w:rsidRPr="00A27A37">
        <w:rPr>
          <w:rFonts w:ascii="Arial" w:eastAsia="Calibri" w:hAnsi="Arial" w:cs="Arial"/>
        </w:rPr>
        <w:t>týmto vyhlasujem, že</w:t>
      </w:r>
      <w:r w:rsidR="00984FE7">
        <w:rPr>
          <w:rFonts w:ascii="Arial" w:eastAsia="Calibri" w:hAnsi="Arial" w:cs="Arial"/>
        </w:rPr>
        <w:t xml:space="preserve">    </w:t>
      </w:r>
      <w:r w:rsidRPr="00A27A37">
        <w:rPr>
          <w:rFonts w:ascii="Arial" w:eastAsia="Calibri" w:hAnsi="Arial" w:cs="Arial"/>
        </w:rPr>
        <w:t>súhlasím s</w:t>
      </w:r>
      <w:r w:rsidR="00C53429">
        <w:rPr>
          <w:rFonts w:ascii="Arial" w:eastAsia="Calibri" w:hAnsi="Arial" w:cs="Arial"/>
        </w:rPr>
        <w:t>o stanovenými zmluvnými</w:t>
      </w:r>
      <w:r w:rsidRPr="00A27A37">
        <w:rPr>
          <w:rFonts w:ascii="Arial" w:eastAsia="Calibri" w:hAnsi="Arial" w:cs="Arial"/>
        </w:rPr>
        <w:t xml:space="preserve"> podmienkami </w:t>
      </w:r>
      <w:r w:rsidR="00C53429">
        <w:rPr>
          <w:rFonts w:ascii="Arial" w:eastAsia="Calibri" w:hAnsi="Arial" w:cs="Arial"/>
        </w:rPr>
        <w:t xml:space="preserve">uvedenými </w:t>
      </w:r>
      <w:r w:rsidR="00984FE7">
        <w:rPr>
          <w:rFonts w:ascii="Arial" w:eastAsia="Calibri" w:hAnsi="Arial" w:cs="Arial"/>
        </w:rPr>
        <w:t xml:space="preserve">vo Všeobecných zmluvných podmienkach / </w:t>
      </w:r>
      <w:r w:rsidR="00C53429">
        <w:rPr>
          <w:rFonts w:ascii="Arial" w:eastAsia="Calibri" w:hAnsi="Arial" w:cs="Arial"/>
        </w:rPr>
        <w:t xml:space="preserve">v Kúpnej zmluve, </w:t>
      </w:r>
      <w:r w:rsidR="00984FE7">
        <w:rPr>
          <w:rFonts w:ascii="Arial" w:eastAsia="Calibri" w:hAnsi="Arial" w:cs="Arial"/>
        </w:rPr>
        <w:t>ktoré /</w:t>
      </w:r>
      <w:r w:rsidR="00C53429">
        <w:rPr>
          <w:rFonts w:ascii="Arial" w:eastAsia="Calibri" w:hAnsi="Arial" w:cs="Arial"/>
        </w:rPr>
        <w:t>ktorá bola zverejnená ako príloha súťažných podkladov;</w:t>
      </w:r>
    </w:p>
    <w:p w14:paraId="57EAF958" w14:textId="77777777" w:rsidR="00A27A37" w:rsidRPr="00A27A37" w:rsidRDefault="00A27A37" w:rsidP="00A27A37">
      <w:pPr>
        <w:tabs>
          <w:tab w:val="center" w:pos="6521"/>
        </w:tabs>
        <w:spacing w:after="120" w:line="240" w:lineRule="auto"/>
        <w:rPr>
          <w:rFonts w:ascii="Arial" w:eastAsia="Calibri" w:hAnsi="Arial" w:cs="Arial"/>
        </w:rPr>
      </w:pPr>
    </w:p>
    <w:p w14:paraId="1A57D0B8" w14:textId="77777777" w:rsidR="00A27A37" w:rsidRPr="00A27A37" w:rsidRDefault="00A27A37" w:rsidP="00A27A37">
      <w:pPr>
        <w:tabs>
          <w:tab w:val="center" w:pos="6521"/>
        </w:tabs>
        <w:spacing w:after="0" w:line="240" w:lineRule="auto"/>
        <w:rPr>
          <w:rFonts w:ascii="Arial" w:eastAsia="Calibri" w:hAnsi="Arial" w:cs="Arial"/>
        </w:rPr>
      </w:pPr>
    </w:p>
    <w:p w14:paraId="35EED220" w14:textId="673D5DEE" w:rsidR="00A27A37" w:rsidRPr="00A27A37" w:rsidRDefault="00292D14" w:rsidP="00A27A37">
      <w:pPr>
        <w:tabs>
          <w:tab w:val="center" w:pos="6521"/>
        </w:tabs>
        <w:spacing w:line="240" w:lineRule="auto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V</w:t>
      </w:r>
      <w:r w:rsidR="00A27A37" w:rsidRPr="00984FE7">
        <w:rPr>
          <w:rFonts w:ascii="Arial" w:eastAsia="Calibri" w:hAnsi="Arial" w:cs="Arial"/>
          <w:highlight w:val="yellow"/>
        </w:rPr>
        <w:t>.............................</w:t>
      </w:r>
      <w:r w:rsidR="00984FE7">
        <w:rPr>
          <w:rFonts w:ascii="Arial" w:eastAsia="Calibri" w:hAnsi="Arial" w:cs="Arial"/>
        </w:rPr>
        <w:t xml:space="preserve">   </w:t>
      </w:r>
      <w:r w:rsidR="00A27A37" w:rsidRPr="00A27A37">
        <w:rPr>
          <w:rFonts w:ascii="Arial" w:eastAsia="Calibri" w:hAnsi="Arial" w:cs="Arial"/>
        </w:rPr>
        <w:t>dňa</w:t>
      </w:r>
      <w:r w:rsidR="00984FE7">
        <w:rPr>
          <w:rFonts w:ascii="Arial" w:eastAsia="Calibri" w:hAnsi="Arial" w:cs="Arial"/>
        </w:rPr>
        <w:t xml:space="preserve">   </w:t>
      </w:r>
      <w:r w:rsidR="00A27A37" w:rsidRPr="00984FE7">
        <w:rPr>
          <w:rFonts w:ascii="Arial" w:eastAsia="Calibri" w:hAnsi="Arial" w:cs="Arial"/>
          <w:highlight w:val="yellow"/>
        </w:rPr>
        <w:t>...........................</w:t>
      </w:r>
      <w:r w:rsidR="00A27A37" w:rsidRPr="00A27A37">
        <w:rPr>
          <w:rFonts w:ascii="Arial" w:eastAsia="Calibri" w:hAnsi="Arial" w:cs="Arial"/>
        </w:rPr>
        <w:tab/>
      </w:r>
      <w:r w:rsidR="00A27A37" w:rsidRPr="00984FE7">
        <w:rPr>
          <w:rFonts w:ascii="Arial" w:eastAsia="Calibri" w:hAnsi="Arial" w:cs="Arial"/>
          <w:highlight w:val="yellow"/>
        </w:rPr>
        <w:t>..............................................</w:t>
      </w:r>
      <w:r w:rsidR="00A27A37" w:rsidRPr="00A27A37">
        <w:rPr>
          <w:rFonts w:ascii="Arial" w:eastAsia="Calibri" w:hAnsi="Arial" w:cs="Arial"/>
        </w:rPr>
        <w:tab/>
        <w:t xml:space="preserve">podpis                                                                             </w:t>
      </w:r>
    </w:p>
    <w:p w14:paraId="2FA33BB1" w14:textId="77777777" w:rsidR="00DE33D2" w:rsidRDefault="00DE33D2" w:rsidP="004A4917">
      <w:pPr>
        <w:tabs>
          <w:tab w:val="center" w:pos="6521"/>
        </w:tabs>
        <w:spacing w:line="240" w:lineRule="auto"/>
        <w:rPr>
          <w:rFonts w:ascii="Arial" w:eastAsia="Calibri" w:hAnsi="Arial" w:cs="Arial"/>
        </w:rPr>
      </w:pPr>
    </w:p>
    <w:p w14:paraId="52B61DEC" w14:textId="77777777" w:rsidR="00DE33D2" w:rsidRDefault="00DE33D2" w:rsidP="004A4917">
      <w:pPr>
        <w:tabs>
          <w:tab w:val="center" w:pos="6521"/>
        </w:tabs>
        <w:spacing w:line="240" w:lineRule="auto"/>
        <w:rPr>
          <w:rFonts w:ascii="Arial" w:eastAsia="Calibri" w:hAnsi="Arial" w:cs="Arial"/>
        </w:rPr>
      </w:pPr>
    </w:p>
    <w:p w14:paraId="2F4F3DFB" w14:textId="2BCB79F4" w:rsidR="00A27A37" w:rsidRPr="004A4917" w:rsidRDefault="00A27A37" w:rsidP="004A4917">
      <w:pPr>
        <w:tabs>
          <w:tab w:val="center" w:pos="6521"/>
        </w:tabs>
        <w:spacing w:line="240" w:lineRule="auto"/>
        <w:rPr>
          <w:rFonts w:ascii="Arial" w:eastAsia="Calibri" w:hAnsi="Arial" w:cs="Arial"/>
        </w:rPr>
      </w:pPr>
    </w:p>
    <w:sectPr w:rsidR="00A27A37" w:rsidRPr="004A4917" w:rsidSect="00EB6CC4">
      <w:headerReference w:type="default" r:id="rId8"/>
      <w:pgSz w:w="11906" w:h="16838"/>
      <w:pgMar w:top="1560" w:right="1417" w:bottom="1135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AB1FB9D" w14:textId="77777777" w:rsidR="00EB7740" w:rsidRDefault="00EB7740" w:rsidP="00485CCC">
      <w:pPr>
        <w:spacing w:after="0" w:line="240" w:lineRule="auto"/>
      </w:pPr>
      <w:r>
        <w:separator/>
      </w:r>
    </w:p>
  </w:endnote>
  <w:endnote w:type="continuationSeparator" w:id="0">
    <w:p w14:paraId="41A3742A" w14:textId="77777777" w:rsidR="00EB7740" w:rsidRDefault="00EB7740" w:rsidP="00485C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4C4882C" w14:textId="77777777" w:rsidR="00EB7740" w:rsidRDefault="00EB7740" w:rsidP="00485CCC">
      <w:pPr>
        <w:spacing w:after="0" w:line="240" w:lineRule="auto"/>
      </w:pPr>
      <w:r>
        <w:separator/>
      </w:r>
    </w:p>
  </w:footnote>
  <w:footnote w:type="continuationSeparator" w:id="0">
    <w:p w14:paraId="531B00ED" w14:textId="77777777" w:rsidR="00EB7740" w:rsidRDefault="00EB7740" w:rsidP="00485C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106C02" w14:textId="5CB35542" w:rsidR="00D6791B" w:rsidRDefault="00C53429" w:rsidP="004D00AC">
    <w:pPr>
      <w:pStyle w:val="Hlavika"/>
    </w:pPr>
    <w:r w:rsidRPr="00EF6692">
      <w:rPr>
        <w:rFonts w:ascii="Calibri" w:eastAsia="Calibri" w:hAnsi="Calibri" w:cs="Calibri"/>
        <w:noProof/>
        <w:lang w:eastAsia="sk-SK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2C1A49FE" wp14:editId="5BF76467">
              <wp:simplePos x="0" y="0"/>
              <wp:positionH relativeFrom="margin">
                <wp:posOffset>-271780</wp:posOffset>
              </wp:positionH>
              <wp:positionV relativeFrom="paragraph">
                <wp:posOffset>74930</wp:posOffset>
              </wp:positionV>
              <wp:extent cx="6251575" cy="609600"/>
              <wp:effectExtent l="0" t="0" r="0" b="0"/>
              <wp:wrapSquare wrapText="bothSides"/>
              <wp:docPr id="21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251575" cy="6096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7869EB3" w14:textId="6BF18F61" w:rsidR="00C53429" w:rsidRPr="00A17921" w:rsidRDefault="00C53429" w:rsidP="00C53429">
                          <w:pPr>
                            <w:spacing w:after="0" w:line="269" w:lineRule="auto"/>
                            <w:ind w:left="-142" w:hanging="11"/>
                            <w:jc w:val="center"/>
                            <w:rPr>
                              <w:rFonts w:ascii="Arial" w:hAnsi="Arial" w:cs="Arial"/>
                              <w:caps/>
                              <w:sz w:val="20"/>
                              <w:szCs w:val="20"/>
                            </w:rPr>
                          </w:pPr>
                          <w:r w:rsidRPr="00A17921">
                            <w:rPr>
                              <w:rFonts w:ascii="Arial" w:hAnsi="Arial" w:cs="Arial"/>
                              <w:caps/>
                              <w:sz w:val="20"/>
                              <w:szCs w:val="20"/>
                            </w:rPr>
                            <w:t xml:space="preserve">Súťažné podklady </w:t>
                          </w:r>
                          <w:r>
                            <w:rPr>
                              <w:rFonts w:ascii="Arial" w:hAnsi="Arial" w:cs="Arial"/>
                              <w:caps/>
                              <w:sz w:val="20"/>
                              <w:szCs w:val="20"/>
                            </w:rPr>
                            <w:t xml:space="preserve">k výzve na predkladnie ponúk </w:t>
                          </w:r>
                          <w:r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č.</w:t>
                          </w:r>
                          <w:r w:rsidR="00CC2CEB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 xml:space="preserve"> </w:t>
                          </w:r>
                          <w:r w:rsidR="00D875CA">
                            <w:rPr>
                              <w:rFonts w:ascii="Arial" w:hAnsi="Arial" w:cs="Arial"/>
                              <w:caps/>
                              <w:sz w:val="20"/>
                              <w:szCs w:val="20"/>
                            </w:rPr>
                            <w:t>31</w:t>
                          </w:r>
                          <w:r w:rsidR="00BD5F52">
                            <w:rPr>
                              <w:rFonts w:ascii="Arial" w:hAnsi="Arial" w:cs="Arial"/>
                              <w:caps/>
                              <w:sz w:val="20"/>
                              <w:szCs w:val="20"/>
                            </w:rPr>
                            <w:t>/2025</w:t>
                          </w:r>
                        </w:p>
                        <w:p w14:paraId="6283249F" w14:textId="66DF56CF" w:rsidR="00C53429" w:rsidRPr="0046616D" w:rsidRDefault="00C53429" w:rsidP="00C53429">
                          <w:pPr>
                            <w:pStyle w:val="Hlavika"/>
                            <w:jc w:val="center"/>
                            <w:rPr>
                              <w:rFonts w:ascii="Arial" w:eastAsia="Arial" w:hAnsi="Arial" w:cs="Arial"/>
                              <w:sz w:val="20"/>
                              <w:lang w:val="sk" w:eastAsia="sk"/>
                            </w:rPr>
                          </w:pPr>
                          <w:r w:rsidRPr="0046616D">
                            <w:rPr>
                              <w:rFonts w:ascii="Arial" w:eastAsia="Arial" w:hAnsi="Arial" w:cs="Arial"/>
                              <w:sz w:val="20"/>
                              <w:lang w:val="sk" w:eastAsia="sk"/>
                            </w:rPr>
                            <w:t>DNS s názvom:</w:t>
                          </w:r>
                          <w:r w:rsidR="00984FE7">
                            <w:rPr>
                              <w:rFonts w:ascii="Arial" w:eastAsia="Arial" w:hAnsi="Arial" w:cs="Arial"/>
                              <w:sz w:val="20"/>
                              <w:lang w:val="sk" w:eastAsia="sk"/>
                            </w:rPr>
                            <w:t xml:space="preserve"> </w:t>
                          </w:r>
                          <w:r w:rsidR="00984FE7" w:rsidRPr="00984FE7">
                            <w:rPr>
                              <w:rFonts w:ascii="Arial" w:eastAsia="Arial" w:hAnsi="Arial" w:cs="Arial"/>
                              <w:b/>
                              <w:sz w:val="20"/>
                              <w:lang w:val="sk" w:eastAsia="sk"/>
                            </w:rPr>
                            <w:t>Vodárenský a kanalizačný materiál pre inžinierske siete</w:t>
                          </w:r>
                        </w:p>
                        <w:p w14:paraId="5C20E1AB" w14:textId="42817D81" w:rsidR="00C53429" w:rsidRPr="0046616D" w:rsidRDefault="00C53429" w:rsidP="00C53429">
                          <w:pPr>
                            <w:pStyle w:val="Hlavika"/>
                            <w:jc w:val="center"/>
                            <w:rPr>
                              <w:rFonts w:ascii="Arial" w:eastAsia="Arial" w:hAnsi="Arial" w:cs="Arial"/>
                              <w:sz w:val="20"/>
                              <w:lang w:val="sk" w:eastAsia="sk"/>
                            </w:rPr>
                          </w:pPr>
                          <w:r w:rsidRPr="0046616D">
                            <w:rPr>
                              <w:rFonts w:ascii="Arial" w:eastAsia="Arial" w:hAnsi="Arial" w:cs="Arial"/>
                              <w:sz w:val="20"/>
                              <w:lang w:val="sk" w:eastAsia="sk"/>
                            </w:rPr>
                            <w:t>Zákazka</w:t>
                          </w:r>
                          <w:r>
                            <w:rPr>
                              <w:rFonts w:ascii="Arial" w:eastAsia="Arial" w:hAnsi="Arial" w:cs="Arial"/>
                              <w:sz w:val="20"/>
                              <w:lang w:val="sk" w:eastAsia="sk"/>
                            </w:rPr>
                            <w:t xml:space="preserve"> vyhlásená v DNS: </w:t>
                          </w:r>
                          <w:r w:rsidR="009C2CAC">
                            <w:rPr>
                              <w:rFonts w:ascii="Arial" w:eastAsia="Arial" w:hAnsi="Arial" w:cs="Arial"/>
                              <w:sz w:val="20"/>
                              <w:lang w:val="sk" w:eastAsia="sk"/>
                            </w:rPr>
                            <w:t xml:space="preserve">DNS VAKM výzva </w:t>
                          </w:r>
                          <w:r w:rsidR="00D875CA">
                            <w:rPr>
                              <w:rFonts w:ascii="Arial" w:eastAsia="Arial" w:hAnsi="Arial" w:cs="Arial"/>
                              <w:sz w:val="20"/>
                              <w:lang w:val="sk" w:eastAsia="sk"/>
                            </w:rPr>
                            <w:t>31</w:t>
                          </w:r>
                          <w:r w:rsidR="00BD5F52">
                            <w:rPr>
                              <w:rFonts w:ascii="Arial" w:eastAsia="Arial" w:hAnsi="Arial" w:cs="Arial"/>
                              <w:sz w:val="20"/>
                              <w:lang w:val="sk" w:eastAsia="sk"/>
                            </w:rPr>
                            <w:t>/2025</w:t>
                          </w:r>
                          <w:r w:rsidR="0095411C" w:rsidRPr="00ED0F30">
                            <w:rPr>
                              <w:rFonts w:ascii="Arial" w:eastAsia="Arial" w:hAnsi="Arial" w:cs="Arial"/>
                              <w:sz w:val="20"/>
                              <w:lang w:val="sk" w:eastAsia="sk"/>
                            </w:rPr>
                            <w:t xml:space="preserve"> pre závod </w:t>
                          </w:r>
                          <w:r w:rsidR="00BD5F52">
                            <w:rPr>
                              <w:rFonts w:ascii="Arial" w:eastAsia="Arial" w:hAnsi="Arial" w:cs="Arial"/>
                              <w:sz w:val="20"/>
                              <w:lang w:val="sk" w:eastAsia="sk"/>
                            </w:rPr>
                            <w:t>Humenné (</w:t>
                          </w:r>
                          <w:r w:rsidR="00926DCE">
                            <w:rPr>
                              <w:rFonts w:ascii="Arial" w:eastAsia="Arial" w:hAnsi="Arial" w:cs="Arial"/>
                              <w:sz w:val="20"/>
                              <w:lang w:val="sk" w:eastAsia="sk"/>
                            </w:rPr>
                            <w:t xml:space="preserve">ul. </w:t>
                          </w:r>
                          <w:proofErr w:type="spellStart"/>
                          <w:r w:rsidR="00926DCE">
                            <w:rPr>
                              <w:rFonts w:ascii="Arial" w:eastAsia="Arial" w:hAnsi="Arial" w:cs="Arial"/>
                              <w:sz w:val="20"/>
                              <w:lang w:val="sk" w:eastAsia="sk"/>
                            </w:rPr>
                            <w:t>Palenčiarska</w:t>
                          </w:r>
                          <w:proofErr w:type="spellEnd"/>
                          <w:r w:rsidR="00246EE2">
                            <w:rPr>
                              <w:rFonts w:ascii="Arial" w:eastAsia="Arial" w:hAnsi="Arial" w:cs="Arial"/>
                              <w:sz w:val="20"/>
                              <w:lang w:val="sk" w:eastAsia="sk"/>
                            </w:rPr>
                            <w:t>)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C1A49FE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margin-left:-21.4pt;margin-top:5.9pt;width:492.25pt;height:48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" stroked="f">
              <v:textbox>
                <w:txbxContent>
                  <w:p w14:paraId="57869EB3" w14:textId="6BF18F61" w:rsidR="00C53429" w:rsidRPr="00A17921" w:rsidRDefault="00C53429" w:rsidP="00C53429">
                    <w:pPr>
                      <w:spacing w:after="0" w:line="269" w:lineRule="auto"/>
                      <w:ind w:left="-142" w:hanging="11"/>
                      <w:jc w:val="center"/>
                      <w:rPr>
                        <w:rFonts w:ascii="Arial" w:hAnsi="Arial" w:cs="Arial"/>
                        <w:caps/>
                        <w:sz w:val="20"/>
                        <w:szCs w:val="20"/>
                      </w:rPr>
                    </w:pPr>
                    <w:r w:rsidRPr="00A17921">
                      <w:rPr>
                        <w:rFonts w:ascii="Arial" w:hAnsi="Arial" w:cs="Arial"/>
                        <w:caps/>
                        <w:sz w:val="20"/>
                        <w:szCs w:val="20"/>
                      </w:rPr>
                      <w:t xml:space="preserve">Súťažné podklady </w:t>
                    </w:r>
                    <w:r>
                      <w:rPr>
                        <w:rFonts w:ascii="Arial" w:hAnsi="Arial" w:cs="Arial"/>
                        <w:caps/>
                        <w:sz w:val="20"/>
                        <w:szCs w:val="20"/>
                      </w:rPr>
                      <w:t xml:space="preserve">k výzve na predkladnie ponúk </w:t>
                    </w:r>
                    <w:r>
                      <w:rPr>
                        <w:rFonts w:ascii="Arial" w:hAnsi="Arial" w:cs="Arial"/>
                        <w:sz w:val="20"/>
                        <w:szCs w:val="20"/>
                      </w:rPr>
                      <w:t>č.</w:t>
                    </w:r>
                    <w:r w:rsidR="00CC2CEB">
                      <w:rPr>
                        <w:rFonts w:ascii="Arial" w:hAnsi="Arial" w:cs="Arial"/>
                        <w:sz w:val="20"/>
                        <w:szCs w:val="20"/>
                      </w:rPr>
                      <w:t xml:space="preserve"> </w:t>
                    </w:r>
                    <w:r w:rsidR="00D875CA">
                      <w:rPr>
                        <w:rFonts w:ascii="Arial" w:hAnsi="Arial" w:cs="Arial"/>
                        <w:caps/>
                        <w:sz w:val="20"/>
                        <w:szCs w:val="20"/>
                      </w:rPr>
                      <w:t>31</w:t>
                    </w:r>
                    <w:r w:rsidR="00BD5F52">
                      <w:rPr>
                        <w:rFonts w:ascii="Arial" w:hAnsi="Arial" w:cs="Arial"/>
                        <w:caps/>
                        <w:sz w:val="20"/>
                        <w:szCs w:val="20"/>
                      </w:rPr>
                      <w:t>/2025</w:t>
                    </w:r>
                  </w:p>
                  <w:p w14:paraId="6283249F" w14:textId="66DF56CF" w:rsidR="00C53429" w:rsidRPr="0046616D" w:rsidRDefault="00C53429" w:rsidP="00C53429">
                    <w:pPr>
                      <w:pStyle w:val="Hlavika"/>
                      <w:jc w:val="center"/>
                      <w:rPr>
                        <w:rFonts w:ascii="Arial" w:eastAsia="Arial" w:hAnsi="Arial" w:cs="Arial"/>
                        <w:sz w:val="20"/>
                        <w:lang w:val="sk" w:eastAsia="sk"/>
                      </w:rPr>
                    </w:pPr>
                    <w:r w:rsidRPr="0046616D">
                      <w:rPr>
                        <w:rFonts w:ascii="Arial" w:eastAsia="Arial" w:hAnsi="Arial" w:cs="Arial"/>
                        <w:sz w:val="20"/>
                        <w:lang w:val="sk" w:eastAsia="sk"/>
                      </w:rPr>
                      <w:t>DNS s názvom:</w:t>
                    </w:r>
                    <w:r w:rsidR="00984FE7">
                      <w:rPr>
                        <w:rFonts w:ascii="Arial" w:eastAsia="Arial" w:hAnsi="Arial" w:cs="Arial"/>
                        <w:sz w:val="20"/>
                        <w:lang w:val="sk" w:eastAsia="sk"/>
                      </w:rPr>
                      <w:t xml:space="preserve"> </w:t>
                    </w:r>
                    <w:r w:rsidR="00984FE7" w:rsidRPr="00984FE7">
                      <w:rPr>
                        <w:rFonts w:ascii="Arial" w:eastAsia="Arial" w:hAnsi="Arial" w:cs="Arial"/>
                        <w:b/>
                        <w:sz w:val="20"/>
                        <w:lang w:val="sk" w:eastAsia="sk"/>
                      </w:rPr>
                      <w:t>Vodárenský a kanalizačný materiál pre inžinierske siete</w:t>
                    </w:r>
                  </w:p>
                  <w:p w14:paraId="5C20E1AB" w14:textId="42817D81" w:rsidR="00C53429" w:rsidRPr="0046616D" w:rsidRDefault="00C53429" w:rsidP="00C53429">
                    <w:pPr>
                      <w:pStyle w:val="Hlavika"/>
                      <w:jc w:val="center"/>
                      <w:rPr>
                        <w:rFonts w:ascii="Arial" w:eastAsia="Arial" w:hAnsi="Arial" w:cs="Arial"/>
                        <w:sz w:val="20"/>
                        <w:lang w:val="sk" w:eastAsia="sk"/>
                      </w:rPr>
                    </w:pPr>
                    <w:r w:rsidRPr="0046616D">
                      <w:rPr>
                        <w:rFonts w:ascii="Arial" w:eastAsia="Arial" w:hAnsi="Arial" w:cs="Arial"/>
                        <w:sz w:val="20"/>
                        <w:lang w:val="sk" w:eastAsia="sk"/>
                      </w:rPr>
                      <w:t>Zákazka</w:t>
                    </w:r>
                    <w:r>
                      <w:rPr>
                        <w:rFonts w:ascii="Arial" w:eastAsia="Arial" w:hAnsi="Arial" w:cs="Arial"/>
                        <w:sz w:val="20"/>
                        <w:lang w:val="sk" w:eastAsia="sk"/>
                      </w:rPr>
                      <w:t xml:space="preserve"> vyhlásená v DNS: </w:t>
                    </w:r>
                    <w:r w:rsidR="009C2CAC">
                      <w:rPr>
                        <w:rFonts w:ascii="Arial" w:eastAsia="Arial" w:hAnsi="Arial" w:cs="Arial"/>
                        <w:sz w:val="20"/>
                        <w:lang w:val="sk" w:eastAsia="sk"/>
                      </w:rPr>
                      <w:t xml:space="preserve">DNS VAKM výzva </w:t>
                    </w:r>
                    <w:r w:rsidR="00D875CA">
                      <w:rPr>
                        <w:rFonts w:ascii="Arial" w:eastAsia="Arial" w:hAnsi="Arial" w:cs="Arial"/>
                        <w:sz w:val="20"/>
                        <w:lang w:val="sk" w:eastAsia="sk"/>
                      </w:rPr>
                      <w:t>31</w:t>
                    </w:r>
                    <w:r w:rsidR="00BD5F52">
                      <w:rPr>
                        <w:rFonts w:ascii="Arial" w:eastAsia="Arial" w:hAnsi="Arial" w:cs="Arial"/>
                        <w:sz w:val="20"/>
                        <w:lang w:val="sk" w:eastAsia="sk"/>
                      </w:rPr>
                      <w:t>/2025</w:t>
                    </w:r>
                    <w:r w:rsidR="0095411C" w:rsidRPr="00ED0F30">
                      <w:rPr>
                        <w:rFonts w:ascii="Arial" w:eastAsia="Arial" w:hAnsi="Arial" w:cs="Arial"/>
                        <w:sz w:val="20"/>
                        <w:lang w:val="sk" w:eastAsia="sk"/>
                      </w:rPr>
                      <w:t xml:space="preserve"> pre závod </w:t>
                    </w:r>
                    <w:r w:rsidR="00BD5F52">
                      <w:rPr>
                        <w:rFonts w:ascii="Arial" w:eastAsia="Arial" w:hAnsi="Arial" w:cs="Arial"/>
                        <w:sz w:val="20"/>
                        <w:lang w:val="sk" w:eastAsia="sk"/>
                      </w:rPr>
                      <w:t>Humenné (</w:t>
                    </w:r>
                    <w:r w:rsidR="00926DCE">
                      <w:rPr>
                        <w:rFonts w:ascii="Arial" w:eastAsia="Arial" w:hAnsi="Arial" w:cs="Arial"/>
                        <w:sz w:val="20"/>
                        <w:lang w:val="sk" w:eastAsia="sk"/>
                      </w:rPr>
                      <w:t xml:space="preserve">ul. </w:t>
                    </w:r>
                    <w:proofErr w:type="spellStart"/>
                    <w:r w:rsidR="00926DCE">
                      <w:rPr>
                        <w:rFonts w:ascii="Arial" w:eastAsia="Arial" w:hAnsi="Arial" w:cs="Arial"/>
                        <w:sz w:val="20"/>
                        <w:lang w:val="sk" w:eastAsia="sk"/>
                      </w:rPr>
                      <w:t>Palenčiarska</w:t>
                    </w:r>
                    <w:proofErr w:type="spellEnd"/>
                    <w:r w:rsidR="00246EE2">
                      <w:rPr>
                        <w:rFonts w:ascii="Arial" w:eastAsia="Arial" w:hAnsi="Arial" w:cs="Arial"/>
                        <w:sz w:val="20"/>
                        <w:lang w:val="sk" w:eastAsia="sk"/>
                      </w:rPr>
                      <w:t>)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="00115A5A">
      <w:t>_________________________________________________________________________________</w:t>
    </w:r>
    <w:r w:rsidR="004D00AC">
      <w:t>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31787B"/>
    <w:multiLevelType w:val="hybridMultilevel"/>
    <w:tmpl w:val="9646A548"/>
    <w:lvl w:ilvl="0" w:tplc="E732E5E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2F4364"/>
    <w:multiLevelType w:val="hybridMultilevel"/>
    <w:tmpl w:val="C024C0DC"/>
    <w:lvl w:ilvl="0" w:tplc="0C8A7C6C">
      <w:start w:val="16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05D6366"/>
    <w:multiLevelType w:val="hybridMultilevel"/>
    <w:tmpl w:val="FD22921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2F83246">
      <w:start w:val="1"/>
      <w:numFmt w:val="bullet"/>
      <w:lvlText w:val=""/>
      <w:lvlJc w:val="left"/>
      <w:pPr>
        <w:ind w:left="1440" w:hanging="360"/>
      </w:pPr>
      <w:rPr>
        <w:rFonts w:ascii="Symbol" w:hAnsi="Symbol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6E66"/>
    <w:rsid w:val="000125CA"/>
    <w:rsid w:val="00013432"/>
    <w:rsid w:val="00036D63"/>
    <w:rsid w:val="00050EA0"/>
    <w:rsid w:val="0005119B"/>
    <w:rsid w:val="0008660E"/>
    <w:rsid w:val="0009464B"/>
    <w:rsid w:val="000A7141"/>
    <w:rsid w:val="000B24BA"/>
    <w:rsid w:val="000B547B"/>
    <w:rsid w:val="000D22ED"/>
    <w:rsid w:val="000D2337"/>
    <w:rsid w:val="000F20C0"/>
    <w:rsid w:val="00115A5A"/>
    <w:rsid w:val="00117D9D"/>
    <w:rsid w:val="001258AD"/>
    <w:rsid w:val="00162143"/>
    <w:rsid w:val="00186B3F"/>
    <w:rsid w:val="0018752E"/>
    <w:rsid w:val="001976EB"/>
    <w:rsid w:val="001B57AB"/>
    <w:rsid w:val="001C0AA7"/>
    <w:rsid w:val="001C2301"/>
    <w:rsid w:val="00204D2E"/>
    <w:rsid w:val="00222123"/>
    <w:rsid w:val="00227138"/>
    <w:rsid w:val="00246EE2"/>
    <w:rsid w:val="0026037C"/>
    <w:rsid w:val="002669E8"/>
    <w:rsid w:val="0026721D"/>
    <w:rsid w:val="00267440"/>
    <w:rsid w:val="00286AD0"/>
    <w:rsid w:val="002919DA"/>
    <w:rsid w:val="00292D14"/>
    <w:rsid w:val="002C47F9"/>
    <w:rsid w:val="002D1222"/>
    <w:rsid w:val="002E2BC0"/>
    <w:rsid w:val="002F12DC"/>
    <w:rsid w:val="002F7D1F"/>
    <w:rsid w:val="00304C92"/>
    <w:rsid w:val="00305E5C"/>
    <w:rsid w:val="00314F79"/>
    <w:rsid w:val="00322069"/>
    <w:rsid w:val="00324A17"/>
    <w:rsid w:val="003413FF"/>
    <w:rsid w:val="00352BC5"/>
    <w:rsid w:val="00373728"/>
    <w:rsid w:val="00395ABB"/>
    <w:rsid w:val="003A1CD4"/>
    <w:rsid w:val="003C5BEF"/>
    <w:rsid w:val="003C78C9"/>
    <w:rsid w:val="003E0CEC"/>
    <w:rsid w:val="00435ACF"/>
    <w:rsid w:val="0045197D"/>
    <w:rsid w:val="00471050"/>
    <w:rsid w:val="00485CCC"/>
    <w:rsid w:val="00494E33"/>
    <w:rsid w:val="00495EAA"/>
    <w:rsid w:val="004A10C1"/>
    <w:rsid w:val="004A25D6"/>
    <w:rsid w:val="004A4917"/>
    <w:rsid w:val="004A57C8"/>
    <w:rsid w:val="004B6604"/>
    <w:rsid w:val="004D00AC"/>
    <w:rsid w:val="004E4835"/>
    <w:rsid w:val="00507A4E"/>
    <w:rsid w:val="005107BC"/>
    <w:rsid w:val="005148FE"/>
    <w:rsid w:val="005542B9"/>
    <w:rsid w:val="00571A0C"/>
    <w:rsid w:val="00574F47"/>
    <w:rsid w:val="00575FBF"/>
    <w:rsid w:val="00582818"/>
    <w:rsid w:val="00584984"/>
    <w:rsid w:val="00594A2C"/>
    <w:rsid w:val="0059586F"/>
    <w:rsid w:val="005D521B"/>
    <w:rsid w:val="005E0172"/>
    <w:rsid w:val="005F3731"/>
    <w:rsid w:val="00614FDF"/>
    <w:rsid w:val="00642155"/>
    <w:rsid w:val="006741D2"/>
    <w:rsid w:val="0069564D"/>
    <w:rsid w:val="006B3C8C"/>
    <w:rsid w:val="006B3F03"/>
    <w:rsid w:val="006C19D9"/>
    <w:rsid w:val="006F57B6"/>
    <w:rsid w:val="00745F39"/>
    <w:rsid w:val="007529EB"/>
    <w:rsid w:val="007C3032"/>
    <w:rsid w:val="007D0845"/>
    <w:rsid w:val="007D13EB"/>
    <w:rsid w:val="007D7F64"/>
    <w:rsid w:val="007E006D"/>
    <w:rsid w:val="007E1230"/>
    <w:rsid w:val="007F3AF5"/>
    <w:rsid w:val="007F5CC2"/>
    <w:rsid w:val="00835221"/>
    <w:rsid w:val="008645EF"/>
    <w:rsid w:val="00880C83"/>
    <w:rsid w:val="00880EAD"/>
    <w:rsid w:val="008823F0"/>
    <w:rsid w:val="008827E3"/>
    <w:rsid w:val="00890AC2"/>
    <w:rsid w:val="008D65B0"/>
    <w:rsid w:val="00900A04"/>
    <w:rsid w:val="00911CA7"/>
    <w:rsid w:val="00923A8A"/>
    <w:rsid w:val="00926DCE"/>
    <w:rsid w:val="00936937"/>
    <w:rsid w:val="009454D4"/>
    <w:rsid w:val="00953309"/>
    <w:rsid w:val="0095363E"/>
    <w:rsid w:val="0095411C"/>
    <w:rsid w:val="009754A9"/>
    <w:rsid w:val="00981F7B"/>
    <w:rsid w:val="00984FE7"/>
    <w:rsid w:val="00995468"/>
    <w:rsid w:val="009A44E6"/>
    <w:rsid w:val="009C2CAC"/>
    <w:rsid w:val="009D5478"/>
    <w:rsid w:val="009E0792"/>
    <w:rsid w:val="009E7FC4"/>
    <w:rsid w:val="00A225D4"/>
    <w:rsid w:val="00A27A37"/>
    <w:rsid w:val="00A7544C"/>
    <w:rsid w:val="00A81A92"/>
    <w:rsid w:val="00A86DC6"/>
    <w:rsid w:val="00AA6E6C"/>
    <w:rsid w:val="00AE227D"/>
    <w:rsid w:val="00AE784E"/>
    <w:rsid w:val="00AF2A5D"/>
    <w:rsid w:val="00AF3E6E"/>
    <w:rsid w:val="00B11A2F"/>
    <w:rsid w:val="00B411AD"/>
    <w:rsid w:val="00B46E66"/>
    <w:rsid w:val="00B50E6C"/>
    <w:rsid w:val="00B63F9D"/>
    <w:rsid w:val="00B6473D"/>
    <w:rsid w:val="00B6606B"/>
    <w:rsid w:val="00B709A1"/>
    <w:rsid w:val="00B94A1F"/>
    <w:rsid w:val="00BA6366"/>
    <w:rsid w:val="00BD0767"/>
    <w:rsid w:val="00BD5F52"/>
    <w:rsid w:val="00BE65D2"/>
    <w:rsid w:val="00BF2FEA"/>
    <w:rsid w:val="00C06562"/>
    <w:rsid w:val="00C07F77"/>
    <w:rsid w:val="00C2628B"/>
    <w:rsid w:val="00C4059A"/>
    <w:rsid w:val="00C4392D"/>
    <w:rsid w:val="00C524CC"/>
    <w:rsid w:val="00C53429"/>
    <w:rsid w:val="00C9710E"/>
    <w:rsid w:val="00CA24BC"/>
    <w:rsid w:val="00CB17E1"/>
    <w:rsid w:val="00CB5293"/>
    <w:rsid w:val="00CC2CEB"/>
    <w:rsid w:val="00CD40FA"/>
    <w:rsid w:val="00D14326"/>
    <w:rsid w:val="00D170DB"/>
    <w:rsid w:val="00D402B9"/>
    <w:rsid w:val="00D51C91"/>
    <w:rsid w:val="00D55082"/>
    <w:rsid w:val="00D6791B"/>
    <w:rsid w:val="00D875CA"/>
    <w:rsid w:val="00DE1F7A"/>
    <w:rsid w:val="00DE33D2"/>
    <w:rsid w:val="00E05220"/>
    <w:rsid w:val="00E06888"/>
    <w:rsid w:val="00E07199"/>
    <w:rsid w:val="00E15D90"/>
    <w:rsid w:val="00E2471C"/>
    <w:rsid w:val="00E547C5"/>
    <w:rsid w:val="00E55603"/>
    <w:rsid w:val="00E637D7"/>
    <w:rsid w:val="00E92295"/>
    <w:rsid w:val="00E95050"/>
    <w:rsid w:val="00EB087E"/>
    <w:rsid w:val="00EB2E0B"/>
    <w:rsid w:val="00EB54C1"/>
    <w:rsid w:val="00EB6CC4"/>
    <w:rsid w:val="00EB7740"/>
    <w:rsid w:val="00ED0F30"/>
    <w:rsid w:val="00ED76DB"/>
    <w:rsid w:val="00EE0DFF"/>
    <w:rsid w:val="00EE6174"/>
    <w:rsid w:val="00F11F82"/>
    <w:rsid w:val="00F42DC9"/>
    <w:rsid w:val="00F84569"/>
    <w:rsid w:val="00F96548"/>
    <w:rsid w:val="00FB331E"/>
    <w:rsid w:val="00FB5CE9"/>
    <w:rsid w:val="00FD6F9A"/>
    <w:rsid w:val="00FE37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,"/>
  <w:listSeparator w:val=";"/>
  <w14:docId w14:val="2C79577E"/>
  <w15:chartTrackingRefBased/>
  <w15:docId w15:val="{BB266237-37E7-4509-9547-E71118834F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013432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013432"/>
    <w:pPr>
      <w:ind w:left="720"/>
      <w:contextualSpacing/>
    </w:pPr>
  </w:style>
  <w:style w:type="paragraph" w:styleId="Hlavika">
    <w:name w:val="header"/>
    <w:basedOn w:val="Normlny"/>
    <w:link w:val="HlavikaChar"/>
    <w:unhideWhenUsed/>
    <w:rsid w:val="00485C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rsid w:val="00485CCC"/>
  </w:style>
  <w:style w:type="paragraph" w:styleId="Pta">
    <w:name w:val="footer"/>
    <w:basedOn w:val="Normlny"/>
    <w:link w:val="PtaChar"/>
    <w:uiPriority w:val="99"/>
    <w:unhideWhenUsed/>
    <w:rsid w:val="00485C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485CCC"/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584984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584984"/>
    <w:rPr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584984"/>
    <w:rPr>
      <w:vertAlign w:val="superscript"/>
    </w:rPr>
  </w:style>
  <w:style w:type="paragraph" w:customStyle="1" w:styleId="Default">
    <w:name w:val="Default"/>
    <w:rsid w:val="00E06888"/>
    <w:pPr>
      <w:suppressAutoHyphens/>
      <w:autoSpaceDE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ar-SA"/>
    </w:rPr>
  </w:style>
  <w:style w:type="table" w:styleId="Mriekatabuky">
    <w:name w:val="Table Grid"/>
    <w:basedOn w:val="Normlnatabuka"/>
    <w:uiPriority w:val="39"/>
    <w:rsid w:val="00305E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y"/>
    <w:link w:val="TextbublinyChar"/>
    <w:uiPriority w:val="99"/>
    <w:semiHidden/>
    <w:unhideWhenUsed/>
    <w:rsid w:val="00BD07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BD076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D64A80-9CE4-42DF-8CF6-F6CF69601C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146</Words>
  <Characters>837</Characters>
  <Application>Microsoft Office Word</Application>
  <DocSecurity>0</DocSecurity>
  <Lines>6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udiš Ivan, Mgr</dc:creator>
  <cp:keywords/>
  <dc:description/>
  <cp:lastModifiedBy>Bene Kamil</cp:lastModifiedBy>
  <cp:revision>35</cp:revision>
  <cp:lastPrinted>2021-06-21T05:37:00Z</cp:lastPrinted>
  <dcterms:created xsi:type="dcterms:W3CDTF">2023-11-30T21:16:00Z</dcterms:created>
  <dcterms:modified xsi:type="dcterms:W3CDTF">2025-03-05T10:21:00Z</dcterms:modified>
</cp:coreProperties>
</file>